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9C723A" w:rsidRPr="00AF0174" w:rsidRDefault="009C723A" w:rsidP="009C723A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Klasse </w:t>
      </w:r>
      <w:r w:rsidR="00EA7B2D">
        <w:rPr>
          <w:rFonts w:asciiTheme="minorHAnsi" w:hAnsiTheme="minorHAnsi" w:cstheme="minorHAnsi"/>
        </w:rPr>
        <w:t>Vorname Nachname</w:t>
      </w:r>
    </w:p>
    <w:p w:rsidR="00534B51" w:rsidRDefault="00FF3E7C" w:rsidP="00046D47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leidoskop </w:t>
      </w:r>
      <w:r w:rsidR="00C247E3">
        <w:rPr>
          <w:rFonts w:asciiTheme="minorHAnsi" w:hAnsiTheme="minorHAnsi" w:cstheme="minorHAnsi"/>
        </w:rPr>
        <w:t>INSTRUMENT</w:t>
      </w:r>
      <w:bookmarkStart w:id="0" w:name="_GoBack"/>
      <w:bookmarkEnd w:id="0"/>
    </w:p>
    <w:p w:rsidR="00046D47" w:rsidRPr="00AF0174" w:rsidRDefault="00A2078E" w:rsidP="00046D47">
      <w:pPr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</w:rPr>
        <w:t>M</w:t>
      </w:r>
      <w:r w:rsidR="00693AB9">
        <w:rPr>
          <w:rFonts w:asciiTheme="minorHAnsi" w:hAnsiTheme="minorHAnsi" w:cstheme="minorHAnsi"/>
        </w:rPr>
        <w:t xml:space="preserve">O </w:t>
      </w:r>
      <w:r w:rsidR="009C723A">
        <w:rPr>
          <w:rFonts w:asciiTheme="minorHAnsi" w:hAnsiTheme="minorHAnsi" w:cstheme="minorHAnsi"/>
        </w:rPr>
        <w:t>15</w:t>
      </w:r>
      <w:r w:rsidR="00046D47" w:rsidRPr="00AF01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1</w:t>
      </w:r>
      <w:r w:rsidR="00046D47" w:rsidRPr="00AF0174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="00046D47" w:rsidRPr="00AF0174">
        <w:rPr>
          <w:rFonts w:asciiTheme="minorHAnsi" w:hAnsiTheme="minorHAnsi" w:cstheme="minorHAnsi"/>
        </w:rPr>
        <w:t xml:space="preserve"> | </w:t>
      </w:r>
      <w:r w:rsidR="00BF6CAD">
        <w:rPr>
          <w:rFonts w:asciiTheme="minorHAnsi" w:hAnsiTheme="minorHAnsi" w:cstheme="minorHAnsi"/>
        </w:rPr>
        <w:t>19</w:t>
      </w:r>
      <w:r w:rsidR="00046D47" w:rsidRPr="00AF0174">
        <w:rPr>
          <w:rFonts w:asciiTheme="minorHAnsi" w:hAnsiTheme="minorHAnsi" w:cstheme="minorHAnsi"/>
        </w:rPr>
        <w:t>:</w:t>
      </w:r>
      <w:r w:rsidR="00BF6CAD">
        <w:rPr>
          <w:rFonts w:asciiTheme="minorHAnsi" w:hAnsiTheme="minorHAnsi" w:cstheme="minorHAnsi"/>
        </w:rPr>
        <w:t>3</w:t>
      </w:r>
      <w:r w:rsidR="00046D47" w:rsidRPr="00AF0174">
        <w:rPr>
          <w:rFonts w:asciiTheme="minorHAnsi" w:hAnsiTheme="minorHAnsi" w:cstheme="minorHAnsi"/>
        </w:rPr>
        <w:t>0 Uhr |</w:t>
      </w:r>
      <w:r w:rsidR="00693AB9">
        <w:rPr>
          <w:rFonts w:asciiTheme="minorHAnsi" w:hAnsiTheme="minorHAnsi" w:cstheme="minorHAnsi"/>
        </w:rPr>
        <w:t xml:space="preserve"> </w:t>
      </w:r>
      <w:r w:rsidR="00FF3E7C">
        <w:rPr>
          <w:rFonts w:asciiTheme="minorHAnsi" w:hAnsiTheme="minorHAnsi" w:cstheme="minorHAnsi"/>
        </w:rPr>
        <w:t>Saa</w:t>
      </w:r>
      <w:r w:rsidR="009C723A">
        <w:rPr>
          <w:rFonts w:asciiTheme="minorHAnsi" w:hAnsiTheme="minorHAnsi" w:cstheme="minorHAnsi"/>
        </w:rPr>
        <w:t>l</w:t>
      </w:r>
      <w:r w:rsidR="00EA7B2D">
        <w:rPr>
          <w:rFonts w:asciiTheme="minorHAnsi" w:hAnsiTheme="minorHAnsi" w:cstheme="minorHAnsi"/>
        </w:rPr>
        <w:t>bezeichnung</w:t>
      </w:r>
      <w:r w:rsidR="009C723A">
        <w:rPr>
          <w:rFonts w:asciiTheme="minorHAnsi" w:hAnsiTheme="minorHAnsi" w:cstheme="minorHAnsi"/>
        </w:rPr>
        <w:t xml:space="preserve"> </w:t>
      </w:r>
      <w:r w:rsidR="00046D47" w:rsidRPr="00AF0174">
        <w:rPr>
          <w:rFonts w:asciiTheme="minorHAnsi" w:hAnsiTheme="minorHAnsi" w:cstheme="minorHAnsi"/>
        </w:rPr>
        <w:t xml:space="preserve">ABPU </w:t>
      </w:r>
      <w:r w:rsidR="00046D47" w:rsidRPr="00AF0174">
        <w:rPr>
          <w:rFonts w:asciiTheme="minorHAnsi" w:hAnsiTheme="minorHAnsi" w:cstheme="minorHAnsi"/>
        </w:rPr>
        <w:br/>
      </w:r>
      <w:r w:rsidR="00FF3E7C">
        <w:rPr>
          <w:rFonts w:asciiTheme="minorHAnsi" w:hAnsiTheme="minorHAnsi" w:cstheme="minorHAnsi"/>
        </w:rPr>
        <w:t xml:space="preserve">Korrepetition: Vorname Nachname | </w:t>
      </w:r>
      <w:r w:rsidR="00046D47" w:rsidRPr="00AF0174">
        <w:rPr>
          <w:rFonts w:asciiTheme="minorHAnsi" w:hAnsiTheme="minorHAnsi" w:cstheme="minorHAnsi"/>
        </w:rPr>
        <w:t>Eintritt frei | Programmänderungen vorbehalten.</w:t>
      </w:r>
      <w:r w:rsidR="00046D47" w:rsidRPr="00AF0174">
        <w:rPr>
          <w:rFonts w:asciiTheme="minorHAnsi" w:hAnsiTheme="minorHAnsi" w:cstheme="minorHAnsi"/>
        </w:rPr>
        <w:br/>
      </w: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622469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EA7B2D" w:rsidRPr="00AF0174" w:rsidRDefault="00EA7B2D" w:rsidP="00EA7B2D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EA7B2D" w:rsidRPr="00AF0174" w:rsidRDefault="00EA7B2D" w:rsidP="00EA7B2D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EA7B2D" w:rsidRDefault="00EA7B2D" w:rsidP="00EA7B2D">
      <w:pPr>
        <w:rPr>
          <w:rFonts w:asciiTheme="minorHAnsi" w:hAnsiTheme="minorHAnsi" w:cstheme="minorHAnsi"/>
        </w:rPr>
      </w:pPr>
    </w:p>
    <w:p w:rsidR="00EA7B2D" w:rsidRPr="00AF0174" w:rsidRDefault="00EA7B2D" w:rsidP="00EA7B2D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EA7B2D" w:rsidRPr="00AF0174" w:rsidRDefault="00EA7B2D" w:rsidP="00EA7B2D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EA7B2D" w:rsidRDefault="00EA7B2D" w:rsidP="00EA7B2D">
      <w:pPr>
        <w:rPr>
          <w:rFonts w:asciiTheme="minorHAnsi" w:hAnsiTheme="minorHAnsi" w:cstheme="minorHAnsi"/>
        </w:rPr>
      </w:pPr>
    </w:p>
    <w:p w:rsidR="00EA7B2D" w:rsidRPr="00AF0174" w:rsidRDefault="00EA7B2D" w:rsidP="00EA7B2D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EA7B2D" w:rsidRPr="00AF0174" w:rsidRDefault="00EA7B2D" w:rsidP="00EA7B2D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EA7B2D" w:rsidRDefault="00EA7B2D" w:rsidP="00EA7B2D">
      <w:pPr>
        <w:rPr>
          <w:rFonts w:asciiTheme="minorHAnsi" w:hAnsiTheme="minorHAnsi" w:cstheme="minorHAnsi"/>
        </w:rPr>
      </w:pPr>
    </w:p>
    <w:p w:rsidR="00EA7B2D" w:rsidRPr="00AF0174" w:rsidRDefault="00EA7B2D" w:rsidP="00EA7B2D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EA7B2D" w:rsidRPr="00AF0174" w:rsidRDefault="00EA7B2D" w:rsidP="00EA7B2D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EA7B2D" w:rsidRDefault="00EA7B2D" w:rsidP="00EA7B2D">
      <w:pPr>
        <w:rPr>
          <w:rFonts w:asciiTheme="minorHAnsi" w:hAnsiTheme="minorHAnsi" w:cstheme="minorHAnsi"/>
        </w:rPr>
      </w:pPr>
    </w:p>
    <w:p w:rsidR="00EA7B2D" w:rsidRPr="00AF0174" w:rsidRDefault="00EA7B2D" w:rsidP="00EA7B2D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EA7B2D" w:rsidRPr="00AF0174" w:rsidRDefault="00EA7B2D" w:rsidP="00EA7B2D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FF3E7C" w:rsidRDefault="00FF3E7C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C3" w:rsidRDefault="00EA7B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DC767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241F48" w:rsidRPr="00973CEB" w:rsidRDefault="0053008F" w:rsidP="00241F48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DC7675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675">
      <w:rPr>
        <w:rFonts w:asciiTheme="minorHAnsi" w:hAnsiTheme="minorHAnsi" w:cstheme="minorHAnsi"/>
        <w:b/>
        <w:lang w:val="de-DE"/>
      </w:rPr>
      <w:t>ANTON BRUCKNER PRIVATUNIVERSITÄT</w:t>
    </w:r>
    <w:r w:rsidRPr="00DC7675">
      <w:rPr>
        <w:rFonts w:asciiTheme="minorHAnsi" w:hAnsiTheme="minorHAnsi" w:cstheme="minorHAnsi"/>
        <w:lang w:val="de-DE"/>
      </w:rPr>
      <w:t xml:space="preserve"> für Musik, Schauspiel und Tanz</w:t>
    </w:r>
    <w:r w:rsidRPr="00DC7675">
      <w:rPr>
        <w:rFonts w:asciiTheme="minorHAnsi" w:hAnsiTheme="minorHAnsi" w:cstheme="minorHAnsi"/>
        <w:lang w:val="de-DE"/>
      </w:rPr>
      <w:tab/>
    </w:r>
    <w:r w:rsidRPr="00DC7675">
      <w:rPr>
        <w:rFonts w:asciiTheme="minorHAnsi" w:hAnsiTheme="minorHAnsi" w:cstheme="minorHAnsi"/>
        <w:lang w:val="de-DE"/>
      </w:rPr>
      <w:br/>
    </w:r>
    <w:r w:rsidR="00241F48" w:rsidRPr="004F4C9B">
      <w:rPr>
        <w:rFonts w:asciiTheme="minorHAnsi" w:hAnsiTheme="minorHAnsi" w:cstheme="minorHAnsi"/>
        <w:lang w:val="de-DE"/>
      </w:rPr>
      <w:t>Alice-Harnoncourt-Platz 1</w:t>
    </w:r>
    <w:r w:rsidR="00241F48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241F48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241F48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241F48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241F48" w:rsidRPr="00973CEB">
      <w:rPr>
        <w:rFonts w:asciiTheme="minorHAnsi" w:hAnsiTheme="minorHAnsi" w:cstheme="minorHAnsi"/>
        <w:lang w:val="de-DE"/>
      </w:rPr>
      <w:t xml:space="preserve">  </w:t>
    </w:r>
    <w:r w:rsidR="00241F48" w:rsidRPr="00973CEB">
      <w:rPr>
        <w:rFonts w:asciiTheme="minorHAnsi" w:hAnsiTheme="minorHAnsi" w:cstheme="minorHAnsi"/>
        <w:lang w:val="de-DE"/>
      </w:rPr>
      <w:br/>
    </w:r>
    <w:r w:rsidR="00241F48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3008F" w:rsidRPr="00DC7675" w:rsidRDefault="00241F48" w:rsidP="00241F48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C3" w:rsidRDefault="00EA7B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EA7BC3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2856F834" wp14:editId="2B7CB730">
          <wp:simplePos x="0" y="0"/>
          <wp:positionH relativeFrom="column">
            <wp:posOffset>4991100</wp:posOffset>
          </wp:positionH>
          <wp:positionV relativeFrom="paragraph">
            <wp:posOffset>-229235</wp:posOffset>
          </wp:positionV>
          <wp:extent cx="1170940" cy="8172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7140</wp:posOffset>
          </wp:positionH>
          <wp:positionV relativeFrom="paragraph">
            <wp:posOffset>-5969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412BE"/>
    <w:multiLevelType w:val="hybridMultilevel"/>
    <w:tmpl w:val="DFBEFAD6"/>
    <w:numStyleLink w:val="Punkte"/>
  </w:abstractNum>
  <w:abstractNum w:abstractNumId="2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7C5109CF"/>
    <w:multiLevelType w:val="hybridMultilevel"/>
    <w:tmpl w:val="DFBEFAD6"/>
    <w:styleLink w:val="Punkte"/>
    <w:lvl w:ilvl="0" w:tplc="8C983E7A">
      <w:start w:val="1"/>
      <w:numFmt w:val="bullet"/>
      <w:lvlText w:val="-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0C39A">
      <w:start w:val="1"/>
      <w:numFmt w:val="bullet"/>
      <w:lvlText w:val="-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C3054">
      <w:start w:val="1"/>
      <w:numFmt w:val="bullet"/>
      <w:lvlText w:val="-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29526">
      <w:start w:val="1"/>
      <w:numFmt w:val="bullet"/>
      <w:lvlText w:val="-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038BC">
      <w:start w:val="1"/>
      <w:numFmt w:val="bullet"/>
      <w:lvlText w:val="-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E71E4">
      <w:start w:val="1"/>
      <w:numFmt w:val="bullet"/>
      <w:lvlText w:val="-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6012A4">
      <w:start w:val="1"/>
      <w:numFmt w:val="bullet"/>
      <w:lvlText w:val="-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21E58">
      <w:start w:val="1"/>
      <w:numFmt w:val="bullet"/>
      <w:lvlText w:val="-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E97BC">
      <w:start w:val="1"/>
      <w:numFmt w:val="bullet"/>
      <w:lvlText w:val="-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"/>
    <w:lvlOverride w:ilvl="0">
      <w:lvl w:ilvl="0" w:tplc="9572A464">
        <w:start w:val="1"/>
        <w:numFmt w:val="bullet"/>
        <w:lvlText w:val="-"/>
        <w:lvlJc w:val="left"/>
        <w:pPr>
          <w:ind w:left="1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223B0">
        <w:start w:val="1"/>
        <w:numFmt w:val="bullet"/>
        <w:lvlText w:val="-"/>
        <w:lvlJc w:val="left"/>
        <w:pPr>
          <w:ind w:left="7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EEB134">
        <w:start w:val="1"/>
        <w:numFmt w:val="bullet"/>
        <w:lvlText w:val="-"/>
        <w:lvlJc w:val="left"/>
        <w:pPr>
          <w:ind w:left="13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94F096">
        <w:start w:val="1"/>
        <w:numFmt w:val="bullet"/>
        <w:lvlText w:val="-"/>
        <w:lvlJc w:val="left"/>
        <w:pPr>
          <w:ind w:left="19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AEC75E">
        <w:start w:val="1"/>
        <w:numFmt w:val="bullet"/>
        <w:lvlText w:val="-"/>
        <w:lvlJc w:val="left"/>
        <w:pPr>
          <w:ind w:left="25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286076">
        <w:start w:val="1"/>
        <w:numFmt w:val="bullet"/>
        <w:lvlText w:val="-"/>
        <w:lvlJc w:val="left"/>
        <w:pPr>
          <w:ind w:left="31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34658C">
        <w:start w:val="1"/>
        <w:numFmt w:val="bullet"/>
        <w:lvlText w:val="-"/>
        <w:lvlJc w:val="left"/>
        <w:pPr>
          <w:ind w:left="37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9AAE8E">
        <w:start w:val="1"/>
        <w:numFmt w:val="bullet"/>
        <w:lvlText w:val="-"/>
        <w:lvlJc w:val="left"/>
        <w:pPr>
          <w:ind w:left="43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A0759A">
        <w:start w:val="1"/>
        <w:numFmt w:val="bullet"/>
        <w:lvlText w:val="-"/>
        <w:lvlJc w:val="left"/>
        <w:pPr>
          <w:ind w:left="49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D2DF2"/>
    <w:rsid w:val="000F3E1D"/>
    <w:rsid w:val="00163A49"/>
    <w:rsid w:val="001A657F"/>
    <w:rsid w:val="00203FBE"/>
    <w:rsid w:val="00204F5F"/>
    <w:rsid w:val="00234DEC"/>
    <w:rsid w:val="00241F48"/>
    <w:rsid w:val="002856A1"/>
    <w:rsid w:val="002934A4"/>
    <w:rsid w:val="00324810"/>
    <w:rsid w:val="003733BB"/>
    <w:rsid w:val="00376832"/>
    <w:rsid w:val="00376D20"/>
    <w:rsid w:val="00381ED0"/>
    <w:rsid w:val="0039149A"/>
    <w:rsid w:val="003C40AB"/>
    <w:rsid w:val="003F5628"/>
    <w:rsid w:val="004B6384"/>
    <w:rsid w:val="005139D0"/>
    <w:rsid w:val="0052366B"/>
    <w:rsid w:val="00527E06"/>
    <w:rsid w:val="0053008F"/>
    <w:rsid w:val="00534B51"/>
    <w:rsid w:val="00583815"/>
    <w:rsid w:val="00585BE7"/>
    <w:rsid w:val="005D2147"/>
    <w:rsid w:val="00622469"/>
    <w:rsid w:val="00666743"/>
    <w:rsid w:val="00693AB9"/>
    <w:rsid w:val="006B23AB"/>
    <w:rsid w:val="006B3085"/>
    <w:rsid w:val="006B6FA9"/>
    <w:rsid w:val="007071F7"/>
    <w:rsid w:val="0072456E"/>
    <w:rsid w:val="00746F1E"/>
    <w:rsid w:val="00756401"/>
    <w:rsid w:val="00761AEE"/>
    <w:rsid w:val="007D50DA"/>
    <w:rsid w:val="00812A74"/>
    <w:rsid w:val="00822085"/>
    <w:rsid w:val="00844404"/>
    <w:rsid w:val="008F7AC6"/>
    <w:rsid w:val="008F7F23"/>
    <w:rsid w:val="0090618E"/>
    <w:rsid w:val="00907E14"/>
    <w:rsid w:val="0096240C"/>
    <w:rsid w:val="009B6627"/>
    <w:rsid w:val="009C4F60"/>
    <w:rsid w:val="009C723A"/>
    <w:rsid w:val="00A15FD5"/>
    <w:rsid w:val="00A2078E"/>
    <w:rsid w:val="00A24FDB"/>
    <w:rsid w:val="00A4215A"/>
    <w:rsid w:val="00A71E21"/>
    <w:rsid w:val="00A72001"/>
    <w:rsid w:val="00AB4A1D"/>
    <w:rsid w:val="00AF0174"/>
    <w:rsid w:val="00B2220D"/>
    <w:rsid w:val="00B4457D"/>
    <w:rsid w:val="00B6675D"/>
    <w:rsid w:val="00B730A5"/>
    <w:rsid w:val="00BB1B69"/>
    <w:rsid w:val="00BF6CAD"/>
    <w:rsid w:val="00C247E3"/>
    <w:rsid w:val="00C4514A"/>
    <w:rsid w:val="00CC3155"/>
    <w:rsid w:val="00CD66D5"/>
    <w:rsid w:val="00D07829"/>
    <w:rsid w:val="00D2526C"/>
    <w:rsid w:val="00DC7675"/>
    <w:rsid w:val="00DD5717"/>
    <w:rsid w:val="00DD64F8"/>
    <w:rsid w:val="00E673C5"/>
    <w:rsid w:val="00EA7B2D"/>
    <w:rsid w:val="00EA7BC3"/>
    <w:rsid w:val="00EC29A5"/>
    <w:rsid w:val="00EC5756"/>
    <w:rsid w:val="00EC6182"/>
    <w:rsid w:val="00ED7407"/>
    <w:rsid w:val="00F045F1"/>
    <w:rsid w:val="00F425A7"/>
    <w:rsid w:val="00FB00F7"/>
    <w:rsid w:val="00FF11A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8A10CE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tabs>
        <w:tab w:val="num" w:pos="360"/>
      </w:tabs>
      <w:spacing w:before="200"/>
      <w:ind w:left="0" w:firstLine="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  <w:style w:type="paragraph" w:customStyle="1" w:styleId="TextA">
    <w:name w:val="Text A"/>
    <w:rsid w:val="00693A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e">
    <w:name w:val="Punkte"/>
    <w:rsid w:val="00693A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5CC-C1C4-4124-B989-88D99FB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8</cp:revision>
  <cp:lastPrinted>2022-02-10T14:18:00Z</cp:lastPrinted>
  <dcterms:created xsi:type="dcterms:W3CDTF">2023-11-23T16:03:00Z</dcterms:created>
  <dcterms:modified xsi:type="dcterms:W3CDTF">2024-01-10T12:36:00Z</dcterms:modified>
</cp:coreProperties>
</file>